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34" w:rsidRDefault="00A91A34"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:rsidTr="00A91A34">
        <w:trPr>
          <w:trHeight w:val="13836"/>
        </w:trPr>
        <w:tc>
          <w:tcPr>
            <w:tcW w:w="10988" w:type="dxa"/>
          </w:tcPr>
          <w:p w:rsidR="00A91A34" w:rsidRDefault="00A91A34"/>
          <w:p w:rsidR="00A91A34" w:rsidRDefault="00A91A34"/>
          <w:p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:rsidR="00A91A34" w:rsidRDefault="00A91A34"/>
          <w:p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_________________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______________________</w:t>
            </w:r>
          </w:p>
          <w:p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_____</w:t>
            </w:r>
          </w:p>
          <w:p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年____月____日</w:t>
            </w:r>
          </w:p>
        </w:tc>
      </w:tr>
    </w:tbl>
    <w:p w:rsidR="00A91A34" w:rsidRDefault="00A91A34">
      <w:pPr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Tr="00F77C3C">
        <w:trPr>
          <w:trHeight w:val="13836"/>
        </w:trPr>
        <w:tc>
          <w:tcPr>
            <w:tcW w:w="10988" w:type="dxa"/>
          </w:tcPr>
          <w:p w:rsidR="00CE1782" w:rsidRPr="0084613E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CE1782" w:rsidRDefault="00CE1782" w:rsidP="00041C9C">
      <w:pPr>
        <w:jc w:val="left"/>
        <w:rPr>
          <w:szCs w:val="21"/>
        </w:rPr>
      </w:pPr>
    </w:p>
    <w:p w:rsidR="00E0044E" w:rsidRDefault="00E0044E" w:rsidP="00E0044E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044E" w:rsidTr="00F77C3C">
        <w:trPr>
          <w:trHeight w:val="13836"/>
        </w:trPr>
        <w:tc>
          <w:tcPr>
            <w:tcW w:w="10988" w:type="dxa"/>
          </w:tcPr>
          <w:p w:rsidR="00E0044E" w:rsidRPr="0084613E" w:rsidRDefault="00E0044E" w:rsidP="00F77C3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E0044E" w:rsidRDefault="00E0044E" w:rsidP="00E0044E">
      <w:pPr>
        <w:jc w:val="left"/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044E" w:rsidTr="00F77C3C">
        <w:trPr>
          <w:trHeight w:val="13836"/>
        </w:trPr>
        <w:tc>
          <w:tcPr>
            <w:tcW w:w="10988" w:type="dxa"/>
          </w:tcPr>
          <w:p w:rsidR="00E0044E" w:rsidRPr="0084613E" w:rsidRDefault="00E0044E" w:rsidP="00F77C3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</w:tbl>
    <w:p w:rsidR="00E0044E" w:rsidRDefault="00E0044E" w:rsidP="00041C9C">
      <w:pPr>
        <w:jc w:val="left"/>
        <w:rPr>
          <w:szCs w:val="21"/>
        </w:rPr>
      </w:pPr>
    </w:p>
    <w:sectPr w:rsidR="00E0044E" w:rsidSect="006C1B73">
      <w:headerReference w:type="even" r:id="rId7"/>
      <w:headerReference w:type="default" r:id="rId8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E8" w:rsidRDefault="00D011E8" w:rsidP="00CE1782">
      <w:r>
        <w:separator/>
      </w:r>
    </w:p>
  </w:endnote>
  <w:endnote w:type="continuationSeparator" w:id="0">
    <w:p w:rsidR="00D011E8" w:rsidRDefault="00D011E8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E8" w:rsidRDefault="00D011E8" w:rsidP="00CE1782">
      <w:r>
        <w:separator/>
      </w:r>
    </w:p>
  </w:footnote>
  <w:footnote w:type="continuationSeparator" w:id="0">
    <w:p w:rsidR="00D011E8" w:rsidRDefault="00D011E8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73" w:rsidRDefault="006C1B73" w:rsidP="006C1B7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363DDE"/>
    <w:rsid w:val="00434397"/>
    <w:rsid w:val="00610F57"/>
    <w:rsid w:val="006C1B73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EF35F0-B0C1-4687-87C5-5806AE1F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ADC-2EC9-4281-A73F-E98D974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Windows 用户</cp:lastModifiedBy>
  <cp:revision>19</cp:revision>
  <cp:lastPrinted>2016-10-08T07:57:00Z</cp:lastPrinted>
  <dcterms:created xsi:type="dcterms:W3CDTF">2016-10-08T06:19:00Z</dcterms:created>
  <dcterms:modified xsi:type="dcterms:W3CDTF">2017-08-30T01:58:00Z</dcterms:modified>
</cp:coreProperties>
</file>